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528"/>
        <w:gridCol w:w="1586"/>
        <w:gridCol w:w="1058"/>
        <w:gridCol w:w="1058"/>
        <w:gridCol w:w="1586"/>
        <w:gridCol w:w="529"/>
        <w:gridCol w:w="2115"/>
        <w:gridCol w:w="2115"/>
        <w:gridCol w:w="529"/>
        <w:gridCol w:w="1586"/>
        <w:gridCol w:w="1058"/>
        <w:gridCol w:w="1058"/>
        <w:gridCol w:w="1586"/>
        <w:gridCol w:w="529"/>
        <w:gridCol w:w="2115"/>
      </w:tblGrid>
      <w:tr w:rsidR="00711559" w:rsidRPr="00AF162B" w:rsidTr="00E26621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B0069B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B0069B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B0069B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B0069B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B0069B" w:rsidP="00E26621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2</w:t>
            </w:r>
          </w:p>
        </w:tc>
      </w:tr>
      <w:tr w:rsidR="00881612" w:rsidRPr="00AF162B" w:rsidTr="00881612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881612" w:rsidRPr="00AF162B" w:rsidRDefault="00881612" w:rsidP="00881612">
            <w:pPr>
              <w:pStyle w:val="NoSpacing"/>
              <w:jc w:val="center"/>
            </w:pPr>
            <w:r>
              <w:t>Main Meal Choice</w:t>
            </w:r>
          </w:p>
        </w:tc>
      </w:tr>
      <w:tr w:rsidR="00006F1B" w:rsidRPr="00AF162B" w:rsidTr="00E26621">
        <w:trPr>
          <w:trHeight w:val="2316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06F1B" w:rsidRDefault="00006F1B" w:rsidP="00E26621">
            <w:pPr>
              <w:pStyle w:val="NoSpacing"/>
              <w:jc w:val="center"/>
            </w:pPr>
          </w:p>
          <w:p w:rsidR="00D808BF" w:rsidRDefault="00006F1B" w:rsidP="00E26621">
            <w:pPr>
              <w:pStyle w:val="NoSpacing"/>
              <w:jc w:val="center"/>
            </w:pPr>
            <w:r w:rsidRPr="00D5262C">
              <w:t>Oven Baked Crumbed Haddock</w:t>
            </w:r>
          </w:p>
          <w:p w:rsidR="00D808BF" w:rsidRDefault="00006F1B" w:rsidP="00E26621">
            <w:pPr>
              <w:pStyle w:val="NoSpacing"/>
              <w:jc w:val="center"/>
            </w:pPr>
            <w:r>
              <w:t xml:space="preserve"> </w:t>
            </w:r>
            <w:r w:rsidR="00D808BF" w:rsidRPr="00BB5B6F">
              <w:rPr>
                <w:noProof/>
                <w:lang w:eastAsia="en-GB"/>
              </w:rPr>
              <w:drawing>
                <wp:inline distT="0" distB="0" distL="0" distR="0" wp14:anchorId="01536F12" wp14:editId="78D8AADA">
                  <wp:extent cx="333375" cy="323850"/>
                  <wp:effectExtent l="0" t="0" r="9525" b="0"/>
                  <wp:docPr id="2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8BF" w:rsidRPr="00BB5B6F">
              <w:rPr>
                <w:noProof/>
                <w:lang w:eastAsia="en-GB"/>
              </w:rPr>
              <w:drawing>
                <wp:inline distT="0" distB="0" distL="0" distR="0" wp14:anchorId="2B1F5892" wp14:editId="6C95A34A">
                  <wp:extent cx="342900" cy="285750"/>
                  <wp:effectExtent l="0" t="0" r="0" b="0"/>
                  <wp:docPr id="3" name="Picture 48" descr="Fish (100x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sh (100x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8BF">
              <w:rPr>
                <w:noProof/>
                <w:lang w:eastAsia="en-GB"/>
              </w:rPr>
              <w:drawing>
                <wp:inline distT="0" distB="0" distL="0" distR="0" wp14:anchorId="43A64E4F" wp14:editId="5E17136D">
                  <wp:extent cx="285750" cy="304800"/>
                  <wp:effectExtent l="0" t="0" r="0" b="0"/>
                  <wp:docPr id="4" name="Picture 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089" w:rsidRPr="00BB5B6F">
              <w:rPr>
                <w:noProof/>
                <w:lang w:eastAsia="en-GB"/>
              </w:rPr>
              <w:drawing>
                <wp:inline distT="0" distB="0" distL="0" distR="0" wp14:anchorId="36511790" wp14:editId="6001B66B">
                  <wp:extent cx="333375" cy="323850"/>
                  <wp:effectExtent l="0" t="0" r="9525" b="0"/>
                  <wp:docPr id="6" name="Picture 55" descr="Sulphur dioxide (337x325) (250x241) (100x9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ulphur dioxide (337x325) (250x241) (100x9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089">
              <w:rPr>
                <w:noProof/>
                <w:lang w:eastAsia="en-GB"/>
              </w:rPr>
              <w:drawing>
                <wp:inline distT="0" distB="0" distL="0" distR="0" wp14:anchorId="3CC00F2C" wp14:editId="2F12DED5">
                  <wp:extent cx="334800" cy="302400"/>
                  <wp:effectExtent l="0" t="0" r="8255" b="2540"/>
                  <wp:docPr id="7" name="Picture 7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89" w:rsidRDefault="00924797" w:rsidP="00E26621">
            <w:pPr>
              <w:pStyle w:val="NoSpacing"/>
              <w:jc w:val="center"/>
            </w:pPr>
            <w:r>
              <w:t>Creamed</w:t>
            </w:r>
            <w:r w:rsidR="00006F1B">
              <w:t xml:space="preserve"> Potatoes, </w:t>
            </w:r>
          </w:p>
          <w:p w:rsidR="00924797" w:rsidRDefault="00924797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1FB4EAD" wp14:editId="2105E64A">
                  <wp:extent cx="333375" cy="314325"/>
                  <wp:effectExtent l="0" t="0" r="9525" b="9525"/>
                  <wp:docPr id="1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1B" w:rsidRPr="00D953C6" w:rsidRDefault="00006F1B" w:rsidP="00E26621">
            <w:pPr>
              <w:pStyle w:val="NoSpacing"/>
              <w:jc w:val="center"/>
            </w:pPr>
            <w:r>
              <w:t>Garden Peas</w:t>
            </w:r>
            <w:r w:rsidR="008A3089">
              <w:t xml:space="preserve"> </w:t>
            </w:r>
            <w:r>
              <w:t>or Baked Beans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06F1B" w:rsidRDefault="00006F1B" w:rsidP="00E26621">
            <w:pPr>
              <w:pStyle w:val="NoSpacing"/>
              <w:jc w:val="center"/>
            </w:pPr>
          </w:p>
          <w:p w:rsidR="008A3089" w:rsidRDefault="008A3089" w:rsidP="00E26621">
            <w:pPr>
              <w:pStyle w:val="NoSpacing"/>
              <w:jc w:val="center"/>
            </w:pPr>
            <w:r>
              <w:t>Lamb Moussaka</w:t>
            </w:r>
          </w:p>
          <w:p w:rsidR="008A3089" w:rsidRDefault="008A3089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7A607B80" wp14:editId="626ECD71">
                  <wp:extent cx="333375" cy="323850"/>
                  <wp:effectExtent l="0" t="0" r="9525" b="0"/>
                  <wp:docPr id="8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FCC5047" wp14:editId="6C3080AB">
                  <wp:extent cx="314325" cy="333375"/>
                  <wp:effectExtent l="0" t="0" r="9525" b="9525"/>
                  <wp:docPr id="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BC507E6" wp14:editId="70CCCC0F">
                  <wp:extent cx="333375" cy="314325"/>
                  <wp:effectExtent l="0" t="0" r="9525" b="9525"/>
                  <wp:docPr id="1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7BBD3C8E" wp14:editId="25C8FD03">
                  <wp:extent cx="333375" cy="323850"/>
                  <wp:effectExtent l="0" t="0" r="9525" b="0"/>
                  <wp:docPr id="11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89" w:rsidRDefault="008A3089" w:rsidP="00E26621">
            <w:pPr>
              <w:pStyle w:val="NoSpacing"/>
              <w:jc w:val="center"/>
            </w:pPr>
            <w:r>
              <w:t>Garlic Bread</w:t>
            </w:r>
          </w:p>
          <w:p w:rsidR="008A3089" w:rsidRDefault="008A3089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2A9F2572" wp14:editId="366C5996">
                  <wp:extent cx="314325" cy="333375"/>
                  <wp:effectExtent l="0" t="0" r="9525" b="9525"/>
                  <wp:docPr id="1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F1" w:rsidRPr="00BB5B6F">
              <w:rPr>
                <w:noProof/>
                <w:lang w:eastAsia="en-GB"/>
              </w:rPr>
              <w:drawing>
                <wp:inline distT="0" distB="0" distL="0" distR="0" wp14:anchorId="75B59ACB" wp14:editId="53004CA4">
                  <wp:extent cx="333375" cy="323850"/>
                  <wp:effectExtent l="0" t="0" r="9525" b="0"/>
                  <wp:docPr id="90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1B" w:rsidRPr="00D953C6" w:rsidRDefault="008A3089" w:rsidP="00E26621">
            <w:pPr>
              <w:pStyle w:val="NoSpacing"/>
              <w:jc w:val="center"/>
            </w:pPr>
            <w:r>
              <w:t>Sweetcorn or Mixed Salad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06F1B" w:rsidRDefault="00006F1B" w:rsidP="00E26621">
            <w:pPr>
              <w:pStyle w:val="NoSpacing"/>
              <w:jc w:val="center"/>
            </w:pPr>
          </w:p>
          <w:p w:rsidR="000008E6" w:rsidRDefault="000008E6" w:rsidP="00E26621">
            <w:pPr>
              <w:pStyle w:val="NoSpacing"/>
              <w:jc w:val="center"/>
            </w:pPr>
            <w:r>
              <w:t>Sausage Roll</w:t>
            </w:r>
          </w:p>
          <w:p w:rsidR="000008E6" w:rsidRDefault="000008E6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4D8902D3" wp14:editId="1C3E2AED">
                  <wp:extent cx="333375" cy="304800"/>
                  <wp:effectExtent l="0" t="0" r="9525" b="0"/>
                  <wp:docPr id="13" name="Picture 62" descr="Peanuts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eanuts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8018A83" wp14:editId="0E2B70DA">
                  <wp:extent cx="333375" cy="304800"/>
                  <wp:effectExtent l="0" t="0" r="9525" b="0"/>
                  <wp:docPr id="14" name="Picture 61" descr="Nuts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uts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33950395" wp14:editId="76B7414B">
                  <wp:extent cx="333375" cy="295275"/>
                  <wp:effectExtent l="0" t="0" r="9525" b="9525"/>
                  <wp:docPr id="15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6F50D61A" wp14:editId="0B328707">
                  <wp:extent cx="333375" cy="257175"/>
                  <wp:effectExtent l="0" t="0" r="9525" b="9525"/>
                  <wp:docPr id="16" name="Picture 60" descr="Mustard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ustard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C72DA75" wp14:editId="4D3375D9">
                  <wp:extent cx="333375" cy="266700"/>
                  <wp:effectExtent l="0" t="0" r="9525" b="0"/>
                  <wp:docPr id="17" name="Picture 55" descr="Sulphur dioxide (337x325) (250x241) (100x9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ulphur dioxide (337x325) (250x241) (100x9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A3CDA47" wp14:editId="1B8EA478">
                  <wp:extent cx="314325" cy="257175"/>
                  <wp:effectExtent l="0" t="0" r="9525" b="9525"/>
                  <wp:docPr id="18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E6" w:rsidRDefault="002509D5" w:rsidP="00E26621">
            <w:pPr>
              <w:pStyle w:val="NoSpacing"/>
              <w:jc w:val="center"/>
            </w:pPr>
            <w:r>
              <w:t>Jacket Wedges</w:t>
            </w:r>
          </w:p>
          <w:p w:rsidR="000008E6" w:rsidRDefault="002509D5" w:rsidP="002509D5">
            <w:pPr>
              <w:pStyle w:val="NoSpacing"/>
              <w:tabs>
                <w:tab w:val="left" w:pos="2505"/>
              </w:tabs>
            </w:pPr>
            <w:r>
              <w:tab/>
            </w:r>
          </w:p>
          <w:p w:rsidR="002E359F" w:rsidRDefault="000008E6" w:rsidP="00E26621">
            <w:pPr>
              <w:pStyle w:val="NoSpacing"/>
              <w:jc w:val="center"/>
            </w:pPr>
            <w:r>
              <w:t>Baked Beans</w:t>
            </w:r>
            <w:r w:rsidRPr="00D5262C">
              <w:rPr>
                <w:color w:val="00B050"/>
              </w:rPr>
              <w:t xml:space="preserve"> </w:t>
            </w:r>
            <w:r>
              <w:t xml:space="preserve">or </w:t>
            </w:r>
          </w:p>
          <w:p w:rsidR="000008E6" w:rsidRPr="00D953C6" w:rsidRDefault="000008E6" w:rsidP="00E26621">
            <w:pPr>
              <w:pStyle w:val="NoSpacing"/>
              <w:jc w:val="center"/>
            </w:pPr>
            <w:r>
              <w:t>Vegetable of the day</w:t>
            </w:r>
          </w:p>
          <w:p w:rsidR="00006F1B" w:rsidRPr="00D953C6" w:rsidRDefault="00006F1B" w:rsidP="00E26621">
            <w:pPr>
              <w:pStyle w:val="NoSpacing"/>
              <w:jc w:val="center"/>
            </w:pP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06F1B" w:rsidRDefault="00006F1B" w:rsidP="00E26621">
            <w:pPr>
              <w:pStyle w:val="NoSpacing"/>
              <w:jc w:val="center"/>
            </w:pPr>
          </w:p>
          <w:p w:rsidR="00505672" w:rsidRPr="00E26621" w:rsidRDefault="00505672" w:rsidP="00E26621">
            <w:pPr>
              <w:pStyle w:val="NoSpacing"/>
              <w:jc w:val="center"/>
            </w:pPr>
            <w:r w:rsidRPr="00E26621">
              <w:t>Chicken Curry</w:t>
            </w:r>
          </w:p>
          <w:p w:rsidR="00505672" w:rsidRPr="00E26621" w:rsidRDefault="00505672" w:rsidP="00E26621">
            <w:pPr>
              <w:pStyle w:val="NoSpacing"/>
              <w:jc w:val="center"/>
            </w:pPr>
            <w:r w:rsidRPr="00E26621">
              <w:rPr>
                <w:noProof/>
                <w:lang w:eastAsia="en-GB"/>
              </w:rPr>
              <w:drawing>
                <wp:inline distT="0" distB="0" distL="0" distR="0" wp14:anchorId="4A485ECB" wp14:editId="55696B5C">
                  <wp:extent cx="333375" cy="314325"/>
                  <wp:effectExtent l="0" t="0" r="9525" b="9525"/>
                  <wp:docPr id="2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672" w:rsidRPr="00E26621" w:rsidRDefault="00505672" w:rsidP="00E26621">
            <w:pPr>
              <w:pStyle w:val="NoSpacing"/>
              <w:jc w:val="center"/>
            </w:pPr>
            <w:r w:rsidRPr="00E26621">
              <w:t>Steamed Wholegrain Vegetable Rice</w:t>
            </w:r>
          </w:p>
          <w:p w:rsidR="00505672" w:rsidRPr="00E26621" w:rsidRDefault="00505672" w:rsidP="00E26621">
            <w:pPr>
              <w:pStyle w:val="NoSpacing"/>
              <w:jc w:val="center"/>
            </w:pPr>
          </w:p>
          <w:p w:rsidR="00505672" w:rsidRPr="00E26621" w:rsidRDefault="00505672" w:rsidP="00E26621">
            <w:pPr>
              <w:pStyle w:val="NoSpacing"/>
              <w:jc w:val="center"/>
            </w:pPr>
            <w:r w:rsidRPr="00E26621">
              <w:t xml:space="preserve">OR </w:t>
            </w:r>
            <w:proofErr w:type="spellStart"/>
            <w:r w:rsidRPr="00E26621">
              <w:t>Naan</w:t>
            </w:r>
            <w:proofErr w:type="spellEnd"/>
            <w:r w:rsidRPr="00E26621">
              <w:t xml:space="preserve"> Bread</w:t>
            </w:r>
          </w:p>
          <w:p w:rsidR="00006F1B" w:rsidRDefault="00505672" w:rsidP="00E26621">
            <w:pPr>
              <w:pStyle w:val="NoSpacing"/>
              <w:jc w:val="center"/>
            </w:pPr>
            <w:r w:rsidRPr="00E26621">
              <w:rPr>
                <w:noProof/>
                <w:lang w:eastAsia="en-GB"/>
              </w:rPr>
              <w:drawing>
                <wp:inline distT="0" distB="0" distL="0" distR="0" wp14:anchorId="48488B8D" wp14:editId="221E85FA">
                  <wp:extent cx="314325" cy="333375"/>
                  <wp:effectExtent l="0" t="0" r="9525" b="9525"/>
                  <wp:docPr id="21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621">
              <w:rPr>
                <w:noProof/>
                <w:lang w:eastAsia="en-GB"/>
              </w:rPr>
              <w:drawing>
                <wp:inline distT="0" distB="0" distL="0" distR="0" wp14:anchorId="080694ED" wp14:editId="7F8BF80C">
                  <wp:extent cx="333375" cy="304800"/>
                  <wp:effectExtent l="0" t="0" r="9525" b="0"/>
                  <wp:docPr id="22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621">
              <w:rPr>
                <w:noProof/>
                <w:lang w:eastAsia="en-GB"/>
              </w:rPr>
              <w:drawing>
                <wp:inline distT="0" distB="0" distL="0" distR="0" wp14:anchorId="37B7EE27" wp14:editId="26382982">
                  <wp:extent cx="333375" cy="314325"/>
                  <wp:effectExtent l="0" t="0" r="9525" b="9525"/>
                  <wp:docPr id="2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12" w:rsidRPr="00D953C6" w:rsidRDefault="00881612" w:rsidP="00E26621">
            <w:pPr>
              <w:pStyle w:val="NoSpacing"/>
              <w:jc w:val="center"/>
            </w:pP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06F1B" w:rsidRDefault="00006F1B" w:rsidP="00E26621">
            <w:pPr>
              <w:pStyle w:val="NoSpacing"/>
              <w:jc w:val="center"/>
            </w:pPr>
          </w:p>
          <w:p w:rsidR="00505672" w:rsidRDefault="00505672" w:rsidP="00E26621">
            <w:pPr>
              <w:pStyle w:val="NoSpacing"/>
              <w:jc w:val="center"/>
            </w:pPr>
            <w:r>
              <w:t xml:space="preserve">Pork &amp; Vegetable Pie  </w:t>
            </w:r>
          </w:p>
          <w:p w:rsidR="00505672" w:rsidRDefault="00505672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39D23D0" wp14:editId="4E73B642">
                  <wp:extent cx="314325" cy="333375"/>
                  <wp:effectExtent l="0" t="0" r="9525" b="9525"/>
                  <wp:docPr id="24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823D7B2" wp14:editId="221699B6">
                  <wp:extent cx="333375" cy="323850"/>
                  <wp:effectExtent l="0" t="0" r="9525" b="0"/>
                  <wp:docPr id="25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5813B0FC" wp14:editId="06799389">
                  <wp:extent cx="333375" cy="323850"/>
                  <wp:effectExtent l="0" t="0" r="9525" b="0"/>
                  <wp:docPr id="26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672" w:rsidRDefault="00505672" w:rsidP="00E26621">
            <w:pPr>
              <w:pStyle w:val="NoSpacing"/>
              <w:jc w:val="center"/>
            </w:pPr>
            <w:r>
              <w:t xml:space="preserve">Creamed Potatoes </w:t>
            </w:r>
          </w:p>
          <w:p w:rsidR="00505672" w:rsidRDefault="00505672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11D9609" wp14:editId="671191A3">
                  <wp:extent cx="333375" cy="314325"/>
                  <wp:effectExtent l="0" t="0" r="9525" b="9525"/>
                  <wp:docPr id="27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1B" w:rsidRPr="00D953C6" w:rsidRDefault="00505672" w:rsidP="00E26621">
            <w:pPr>
              <w:pStyle w:val="NoSpacing"/>
              <w:jc w:val="center"/>
            </w:pPr>
            <w:r>
              <w:t>Country Vegetable Mix</w:t>
            </w:r>
          </w:p>
        </w:tc>
      </w:tr>
      <w:tr w:rsidR="00711559" w:rsidRPr="00AF162B" w:rsidTr="00E26621">
        <w:trPr>
          <w:trHeight w:val="307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 w:themeFill="accent4" w:themeFillTint="99"/>
          </w:tcPr>
          <w:p w:rsidR="00711559" w:rsidRPr="001129D5" w:rsidRDefault="003E0ED8" w:rsidP="00E26621">
            <w:pPr>
              <w:pStyle w:val="NoSpacing"/>
              <w:jc w:val="center"/>
            </w:pPr>
            <w:r>
              <w:t>Vegetarian Choice</w:t>
            </w:r>
          </w:p>
        </w:tc>
      </w:tr>
      <w:tr w:rsidR="004F0B2A" w:rsidRPr="00AF162B" w:rsidTr="00E26621">
        <w:trPr>
          <w:trHeight w:val="2305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4F0B2A" w:rsidRDefault="004F0B2A" w:rsidP="00E26621">
            <w:pPr>
              <w:pStyle w:val="NoSpacing"/>
              <w:jc w:val="center"/>
              <w:rPr>
                <w:color w:val="00B050"/>
              </w:rPr>
            </w:pPr>
          </w:p>
          <w:p w:rsidR="004F0B2A" w:rsidRDefault="004F0B2A" w:rsidP="00E26621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>
              <w:t>Vegetarian</w:t>
            </w:r>
            <w:r w:rsidRPr="00D5262C">
              <w:t xml:space="preserve"> Burger</w:t>
            </w:r>
          </w:p>
          <w:p w:rsidR="004F0B2A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280D072A" wp14:editId="16D8993F">
                  <wp:extent cx="314325" cy="333375"/>
                  <wp:effectExtent l="0" t="0" r="9525" b="9525"/>
                  <wp:docPr id="28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0E7BC834" wp14:editId="3DBC1CDA">
                  <wp:extent cx="333375" cy="314325"/>
                  <wp:effectExtent l="0" t="0" r="9525" b="9525"/>
                  <wp:docPr id="2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74ABA63E" wp14:editId="78158A90">
                  <wp:extent cx="333375" cy="323850"/>
                  <wp:effectExtent l="0" t="0" r="9525" b="0"/>
                  <wp:docPr id="30" name="Picture 60" descr="Mustard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ustard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2A" w:rsidRDefault="00924797" w:rsidP="00E26621">
            <w:pPr>
              <w:pStyle w:val="NoSpacing"/>
              <w:jc w:val="center"/>
            </w:pPr>
            <w:r>
              <w:t>Creamed</w:t>
            </w:r>
            <w:r w:rsidR="004F0B2A">
              <w:t xml:space="preserve"> Potatoes, </w:t>
            </w:r>
          </w:p>
          <w:p w:rsidR="00924797" w:rsidRDefault="00924797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6D71A1D5" wp14:editId="3B5A5B65">
                  <wp:extent cx="333375" cy="314325"/>
                  <wp:effectExtent l="0" t="0" r="9525" b="9525"/>
                  <wp:docPr id="3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2A" w:rsidRPr="009B333B" w:rsidRDefault="004F0B2A" w:rsidP="00E26621">
            <w:pPr>
              <w:pStyle w:val="NoSpacing"/>
              <w:jc w:val="center"/>
            </w:pPr>
            <w:r>
              <w:t>Garden Peas or Baked Beans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4F0B2A" w:rsidRDefault="004F0B2A" w:rsidP="00E26621">
            <w:pPr>
              <w:pStyle w:val="NoSpacing"/>
              <w:jc w:val="center"/>
              <w:rPr>
                <w:color w:val="00B050"/>
              </w:rPr>
            </w:pPr>
          </w:p>
          <w:p w:rsidR="004F0B2A" w:rsidRPr="00CC2924" w:rsidRDefault="004F0B2A" w:rsidP="00E26621">
            <w:pPr>
              <w:pStyle w:val="NoSpacing"/>
              <w:jc w:val="center"/>
            </w:pPr>
            <w:r w:rsidRPr="00CC2924">
              <w:rPr>
                <w:color w:val="00B050"/>
              </w:rPr>
              <w:t xml:space="preserve">(V) </w:t>
            </w:r>
            <w:r w:rsidRPr="00CC2924">
              <w:t>Cheese &amp; Tomato</w:t>
            </w:r>
            <w:r>
              <w:t xml:space="preserve"> </w:t>
            </w:r>
            <w:r w:rsidRPr="00CC2924">
              <w:t>Baguette Pizza</w:t>
            </w:r>
          </w:p>
          <w:p w:rsidR="004F0B2A" w:rsidRPr="00CC2924" w:rsidRDefault="004F0B2A" w:rsidP="00E26621">
            <w:pPr>
              <w:pStyle w:val="NoSpacing"/>
              <w:jc w:val="center"/>
            </w:pPr>
            <w:r w:rsidRPr="00CC2924">
              <w:rPr>
                <w:noProof/>
                <w:lang w:eastAsia="en-GB"/>
              </w:rPr>
              <w:drawing>
                <wp:inline distT="0" distB="0" distL="0" distR="0" wp14:anchorId="147104A4" wp14:editId="4ECBBDFA">
                  <wp:extent cx="314325" cy="333375"/>
                  <wp:effectExtent l="0" t="0" r="9525" b="9525"/>
                  <wp:docPr id="3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7943F4B6" wp14:editId="3F0FE29A">
                  <wp:extent cx="333375" cy="314325"/>
                  <wp:effectExtent l="0" t="0" r="9525" b="9525"/>
                  <wp:docPr id="3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5F750AC8" wp14:editId="282B7685">
                  <wp:extent cx="333375" cy="304800"/>
                  <wp:effectExtent l="0" t="0" r="9525" b="0"/>
                  <wp:docPr id="34" name="Picture 63" descr="Sesame Oil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same Oil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2A" w:rsidRDefault="004F0B2A" w:rsidP="00E26621">
            <w:pPr>
              <w:pStyle w:val="NoSpacing"/>
              <w:jc w:val="center"/>
            </w:pPr>
            <w:r w:rsidRPr="00CC2924">
              <w:t>Mixed Salad and</w:t>
            </w:r>
          </w:p>
          <w:p w:rsidR="004F0B2A" w:rsidRPr="00CC2924" w:rsidRDefault="004F0B2A" w:rsidP="00E26621">
            <w:pPr>
              <w:pStyle w:val="NoSpacing"/>
              <w:jc w:val="center"/>
            </w:pPr>
            <w:r w:rsidRPr="00CC2924">
              <w:t>Coleslaw</w:t>
            </w:r>
          </w:p>
          <w:p w:rsidR="004F0B2A" w:rsidRPr="009B333B" w:rsidRDefault="000E2040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266E9A52" wp14:editId="7C22F2A2">
                  <wp:extent cx="333375" cy="323850"/>
                  <wp:effectExtent l="0" t="0" r="9525" b="0"/>
                  <wp:docPr id="89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B2A" w:rsidRPr="00CC2924">
              <w:rPr>
                <w:noProof/>
                <w:lang w:eastAsia="en-GB"/>
              </w:rPr>
              <w:drawing>
                <wp:inline distT="0" distB="0" distL="0" distR="0" wp14:anchorId="63C32F8E" wp14:editId="52043A6B">
                  <wp:extent cx="334800" cy="302400"/>
                  <wp:effectExtent l="0" t="0" r="8255" b="2540"/>
                  <wp:docPr id="35" name="Picture 3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B2A" w:rsidRPr="00CC2924">
              <w:rPr>
                <w:noProof/>
                <w:lang w:eastAsia="en-GB"/>
              </w:rPr>
              <w:drawing>
                <wp:inline distT="0" distB="0" distL="0" distR="0" wp14:anchorId="074200ED" wp14:editId="0A2A46B6">
                  <wp:extent cx="334800" cy="313200"/>
                  <wp:effectExtent l="0" t="0" r="8255" b="0"/>
                  <wp:docPr id="37" name="Picture 3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B2A" w:rsidRPr="00CC2924">
              <w:rPr>
                <w:noProof/>
                <w:lang w:eastAsia="en-GB"/>
              </w:rPr>
              <w:drawing>
                <wp:inline distT="0" distB="0" distL="0" distR="0" wp14:anchorId="12E779F4" wp14:editId="553E4434">
                  <wp:extent cx="304800" cy="295275"/>
                  <wp:effectExtent l="0" t="0" r="0" b="9525"/>
                  <wp:docPr id="38" name="Picture 3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4F0B2A" w:rsidRDefault="004F0B2A" w:rsidP="00E26621">
            <w:pPr>
              <w:pStyle w:val="NoSpacing"/>
              <w:jc w:val="center"/>
              <w:rPr>
                <w:color w:val="00B050"/>
              </w:rPr>
            </w:pPr>
          </w:p>
          <w:p w:rsidR="004F0B2A" w:rsidRDefault="004F0B2A" w:rsidP="00E26621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>
              <w:t xml:space="preserve">Vegetarian </w:t>
            </w:r>
            <w:r w:rsidRPr="00D5262C">
              <w:t>Sausage Roll</w:t>
            </w:r>
          </w:p>
          <w:p w:rsidR="004F0B2A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0CB726E" wp14:editId="27F1C340">
                  <wp:extent cx="314325" cy="333375"/>
                  <wp:effectExtent l="0" t="0" r="9525" b="9525"/>
                  <wp:docPr id="40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00DC2733" wp14:editId="18D884CE">
                  <wp:extent cx="333375" cy="323850"/>
                  <wp:effectExtent l="0" t="0" r="9525" b="0"/>
                  <wp:docPr id="41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56B8BEF" wp14:editId="49E41E89">
                  <wp:extent cx="333375" cy="314325"/>
                  <wp:effectExtent l="0" t="0" r="9525" b="9525"/>
                  <wp:docPr id="4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59F" w:rsidRDefault="002E359F" w:rsidP="00E26621">
            <w:pPr>
              <w:pStyle w:val="NoSpacing"/>
              <w:jc w:val="center"/>
            </w:pPr>
            <w:r>
              <w:t>Jacket Wedges</w:t>
            </w:r>
          </w:p>
          <w:p w:rsidR="004F0B2A" w:rsidRDefault="004F0B2A" w:rsidP="00E26621">
            <w:pPr>
              <w:pStyle w:val="NoSpacing"/>
              <w:jc w:val="center"/>
            </w:pPr>
          </w:p>
          <w:p w:rsidR="004F0B2A" w:rsidRPr="00D953C6" w:rsidRDefault="004F0B2A" w:rsidP="00E26621">
            <w:pPr>
              <w:pStyle w:val="NoSpacing"/>
              <w:jc w:val="center"/>
            </w:pPr>
            <w:r>
              <w:t>&amp; Baked Beans</w:t>
            </w:r>
            <w:r w:rsidRPr="00D5262C">
              <w:rPr>
                <w:color w:val="00B050"/>
              </w:rPr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Default="004F0B2A" w:rsidP="00E26621">
            <w:pPr>
              <w:pStyle w:val="NoSpacing"/>
              <w:jc w:val="center"/>
            </w:pPr>
            <w:r>
              <w:rPr>
                <w:color w:val="00B050"/>
              </w:rPr>
              <w:t>(V)</w:t>
            </w:r>
            <w:r>
              <w:t>Sweet Potato, Chick Pea</w:t>
            </w:r>
            <w:r w:rsidRPr="00D5262C">
              <w:t xml:space="preserve"> Curry</w:t>
            </w:r>
            <w:r>
              <w:t xml:space="preserve"> </w:t>
            </w:r>
          </w:p>
          <w:p w:rsidR="004F0B2A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4F7453AC" wp14:editId="3CBAC886">
                  <wp:extent cx="333375" cy="285750"/>
                  <wp:effectExtent l="0" t="0" r="9525" b="0"/>
                  <wp:docPr id="42" name="Picture 60" descr="Mustard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ustard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64AB8AC1" wp14:editId="23F6F24B">
                  <wp:extent cx="333375" cy="266700"/>
                  <wp:effectExtent l="0" t="0" r="9525" b="0"/>
                  <wp:docPr id="80" name="Picture 61" descr="Nuts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uts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53B9FB77" wp14:editId="20F0E45E">
                  <wp:extent cx="333375" cy="266700"/>
                  <wp:effectExtent l="0" t="0" r="9525" b="0"/>
                  <wp:docPr id="82" name="Picture 62" descr="Peanuts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eanuts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2A" w:rsidRDefault="004F0B2A" w:rsidP="00E26621">
            <w:pPr>
              <w:pStyle w:val="NoSpacing"/>
              <w:jc w:val="center"/>
            </w:pPr>
            <w:r>
              <w:t xml:space="preserve"> Steamed Wholegrain </w:t>
            </w:r>
            <w:r w:rsidRPr="00D5262C">
              <w:t>Rice</w:t>
            </w:r>
          </w:p>
          <w:p w:rsidR="004F0B2A" w:rsidRDefault="004F0B2A" w:rsidP="00E26621">
            <w:pPr>
              <w:pStyle w:val="NoSpacing"/>
              <w:jc w:val="center"/>
            </w:pPr>
            <w:r>
              <w:t xml:space="preserve">Or </w:t>
            </w:r>
            <w:proofErr w:type="spellStart"/>
            <w:r>
              <w:t>Naan</w:t>
            </w:r>
            <w:proofErr w:type="spellEnd"/>
            <w:r>
              <w:t xml:space="preserve"> Bread</w:t>
            </w:r>
          </w:p>
          <w:p w:rsidR="004F0B2A" w:rsidRPr="00D953C6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4759F59" wp14:editId="3F6EF1D3">
                  <wp:extent cx="314325" cy="333375"/>
                  <wp:effectExtent l="0" t="0" r="9525" b="9525"/>
                  <wp:docPr id="91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E3FF2FD" wp14:editId="16598464">
                  <wp:extent cx="333375" cy="304800"/>
                  <wp:effectExtent l="0" t="0" r="9525" b="0"/>
                  <wp:docPr id="92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0338B7D0" wp14:editId="31F064FB">
                  <wp:extent cx="333375" cy="314325"/>
                  <wp:effectExtent l="0" t="0" r="9525" b="9525"/>
                  <wp:docPr id="10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4F0B2A" w:rsidRDefault="004F0B2A" w:rsidP="00E26621">
            <w:pPr>
              <w:pStyle w:val="NoSpacing"/>
              <w:jc w:val="center"/>
              <w:rPr>
                <w:color w:val="00B050"/>
              </w:rPr>
            </w:pPr>
          </w:p>
          <w:p w:rsidR="004F0B2A" w:rsidRPr="004F0B2A" w:rsidRDefault="004F0B2A" w:rsidP="00E26621">
            <w:pPr>
              <w:pStyle w:val="NoSpacing"/>
              <w:jc w:val="center"/>
            </w:pPr>
            <w:r w:rsidRPr="004F0B2A">
              <w:rPr>
                <w:color w:val="00B050"/>
              </w:rPr>
              <w:t xml:space="preserve">(V) </w:t>
            </w:r>
            <w:proofErr w:type="spellStart"/>
            <w:r w:rsidRPr="004F0B2A">
              <w:t>Quorn</w:t>
            </w:r>
            <w:proofErr w:type="spellEnd"/>
            <w:r w:rsidRPr="004F0B2A">
              <w:t xml:space="preserve"> Sausage Casserole</w:t>
            </w:r>
          </w:p>
          <w:p w:rsidR="004F0B2A" w:rsidRPr="004F0B2A" w:rsidRDefault="004F0B2A" w:rsidP="00E26621">
            <w:pPr>
              <w:pStyle w:val="NoSpacing"/>
              <w:jc w:val="center"/>
            </w:pPr>
            <w:r w:rsidRPr="004F0B2A">
              <w:rPr>
                <w:noProof/>
                <w:lang w:eastAsia="en-GB"/>
              </w:rPr>
              <w:drawing>
                <wp:inline distT="0" distB="0" distL="0" distR="0" wp14:anchorId="6E5EB06C" wp14:editId="41A31BC4">
                  <wp:extent cx="314325" cy="333375"/>
                  <wp:effectExtent l="0" t="0" r="9525" b="9525"/>
                  <wp:docPr id="44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B2A">
              <w:rPr>
                <w:noProof/>
                <w:lang w:eastAsia="en-GB"/>
              </w:rPr>
              <w:drawing>
                <wp:inline distT="0" distB="0" distL="0" distR="0" wp14:anchorId="296D03D9" wp14:editId="563966E9">
                  <wp:extent cx="333375" cy="304800"/>
                  <wp:effectExtent l="0" t="0" r="9525" b="0"/>
                  <wp:docPr id="45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B2A">
              <w:rPr>
                <w:noProof/>
                <w:lang w:eastAsia="en-GB"/>
              </w:rPr>
              <w:drawing>
                <wp:inline distT="0" distB="0" distL="0" distR="0" wp14:anchorId="732DD2A1" wp14:editId="3FF67076">
                  <wp:extent cx="333375" cy="314325"/>
                  <wp:effectExtent l="0" t="0" r="9525" b="9525"/>
                  <wp:docPr id="5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B2A">
              <w:rPr>
                <w:noProof/>
                <w:lang w:eastAsia="en-GB"/>
              </w:rPr>
              <w:drawing>
                <wp:inline distT="0" distB="0" distL="0" distR="0" wp14:anchorId="6C453003" wp14:editId="354FD86E">
                  <wp:extent cx="333375" cy="323850"/>
                  <wp:effectExtent l="0" t="0" r="9525" b="0"/>
                  <wp:docPr id="51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2A" w:rsidRPr="004F0B2A" w:rsidRDefault="004F0B2A" w:rsidP="00E26621">
            <w:pPr>
              <w:pStyle w:val="NoSpacing"/>
              <w:jc w:val="center"/>
            </w:pPr>
            <w:r w:rsidRPr="004F0B2A">
              <w:t>Cream</w:t>
            </w:r>
            <w:r w:rsidR="00924797">
              <w:t>ed</w:t>
            </w:r>
            <w:r w:rsidRPr="004F0B2A">
              <w:t xml:space="preserve"> Potatoes</w:t>
            </w:r>
          </w:p>
          <w:p w:rsidR="004F0B2A" w:rsidRPr="004F0B2A" w:rsidRDefault="004F0B2A" w:rsidP="00E26621">
            <w:pPr>
              <w:pStyle w:val="NoSpacing"/>
              <w:jc w:val="center"/>
            </w:pPr>
            <w:r w:rsidRPr="004F0B2A">
              <w:rPr>
                <w:noProof/>
                <w:lang w:eastAsia="en-GB"/>
              </w:rPr>
              <w:drawing>
                <wp:inline distT="0" distB="0" distL="0" distR="0" wp14:anchorId="532EB8D2" wp14:editId="4275275B">
                  <wp:extent cx="333375" cy="314325"/>
                  <wp:effectExtent l="0" t="0" r="9525" b="9525"/>
                  <wp:docPr id="56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2A" w:rsidRPr="00D953C6" w:rsidRDefault="004F0B2A" w:rsidP="00E26621">
            <w:pPr>
              <w:pStyle w:val="NoSpacing"/>
              <w:jc w:val="center"/>
            </w:pPr>
            <w:r w:rsidRPr="004F0B2A">
              <w:rPr>
                <w:rFonts w:asciiTheme="minorHAnsi" w:eastAsiaTheme="minorHAnsi" w:hAnsiTheme="minorHAnsi" w:cstheme="minorBidi"/>
              </w:rPr>
              <w:t>Country Vegetables</w:t>
            </w:r>
          </w:p>
        </w:tc>
      </w:tr>
      <w:tr w:rsidR="004F0B2A" w:rsidRPr="00AF162B" w:rsidTr="00592572">
        <w:trPr>
          <w:trHeight w:val="36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Pr="00AF162B" w:rsidRDefault="004F0B2A" w:rsidP="00592572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4F0B2A" w:rsidRPr="00AF162B" w:rsidTr="00E26621">
        <w:trPr>
          <w:trHeight w:val="1531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Jacket Potato</w:t>
            </w:r>
          </w:p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 xml:space="preserve">Cheese </w:t>
            </w:r>
            <w:r w:rsidRPr="00E26621">
              <w:rPr>
                <w:color w:val="00B050"/>
              </w:rPr>
              <w:t>(V)</w:t>
            </w:r>
          </w:p>
          <w:p w:rsidR="004F0B2A" w:rsidRPr="00AF162B" w:rsidRDefault="004F0B2A" w:rsidP="00E26621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73AA72" wp14:editId="275EAFD5">
                  <wp:extent cx="304800" cy="285750"/>
                  <wp:effectExtent l="0" t="0" r="0" b="0"/>
                  <wp:docPr id="5" name="Picture 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73A26" w:rsidRDefault="004F0B2A" w:rsidP="00E26621">
            <w:pPr>
              <w:pStyle w:val="NoSpacing"/>
              <w:jc w:val="center"/>
            </w:pPr>
            <w:r>
              <w:t>Jacket Potato</w:t>
            </w:r>
          </w:p>
          <w:p w:rsidR="00DC5710" w:rsidRDefault="004F0B2A" w:rsidP="00E26621">
            <w:pPr>
              <w:pStyle w:val="NoSpacing"/>
              <w:jc w:val="center"/>
            </w:pPr>
            <w:r>
              <w:t>Tuna Mayonnaise</w:t>
            </w:r>
            <w:r w:rsidR="00473A26">
              <w:t xml:space="preserve"> or </w:t>
            </w:r>
            <w:r w:rsidR="00473A26" w:rsidRPr="00AF162B">
              <w:t xml:space="preserve"> </w:t>
            </w:r>
            <w:r w:rsidR="00DC5710">
              <w:t>Baked Beans</w:t>
            </w:r>
          </w:p>
          <w:p w:rsidR="004F0B2A" w:rsidRPr="00AF162B" w:rsidRDefault="00DC5710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768C3EBD" wp14:editId="7D4FD9FC">
                  <wp:extent cx="276225" cy="314325"/>
                  <wp:effectExtent l="0" t="0" r="9525" b="9525"/>
                  <wp:docPr id="95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B6A862A" wp14:editId="40A9EF92">
                  <wp:extent cx="276225" cy="295275"/>
                  <wp:effectExtent l="0" t="0" r="9525" b="9525"/>
                  <wp:docPr id="94" name="Picture 94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5886AF" wp14:editId="2933CED4">
                  <wp:extent cx="314325" cy="301113"/>
                  <wp:effectExtent l="0" t="0" r="0" b="3810"/>
                  <wp:docPr id="93" name="Picture 9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9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3925A08" wp14:editId="6094B587">
                  <wp:extent cx="333375" cy="280177"/>
                  <wp:effectExtent l="0" t="0" r="0" b="5715"/>
                  <wp:docPr id="96" name="Picture 96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Jacket Potato</w:t>
            </w:r>
          </w:p>
          <w:p w:rsidR="004F0B2A" w:rsidRDefault="004F0B2A" w:rsidP="00E26621">
            <w:pPr>
              <w:pStyle w:val="NoSpacing"/>
              <w:jc w:val="center"/>
            </w:pPr>
            <w:r w:rsidRPr="00AF162B">
              <w:t>Chicken Mayonnaise</w:t>
            </w:r>
          </w:p>
          <w:p w:rsidR="004F0B2A" w:rsidRPr="00AF162B" w:rsidRDefault="004F0B2A" w:rsidP="00E26621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04E6F7" wp14:editId="0B1D734A">
                  <wp:extent cx="334800" cy="302400"/>
                  <wp:effectExtent l="0" t="0" r="8255" b="2540"/>
                  <wp:docPr id="69" name="Picture 6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3DCA465" wp14:editId="429B673F">
                  <wp:extent cx="304800" cy="295275"/>
                  <wp:effectExtent l="0" t="0" r="0" b="9525"/>
                  <wp:docPr id="76" name="Picture 7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B87">
              <w:rPr>
                <w:noProof/>
                <w:lang w:eastAsia="en-GB"/>
              </w:rPr>
              <w:drawing>
                <wp:inline distT="0" distB="0" distL="0" distR="0" wp14:anchorId="5ED4AA56" wp14:editId="1F9785E7">
                  <wp:extent cx="313200" cy="334800"/>
                  <wp:effectExtent l="0" t="0" r="0" b="8255"/>
                  <wp:docPr id="74" name="Picture 7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Jacket Potato with</w:t>
            </w:r>
          </w:p>
          <w:p w:rsidR="00E26621" w:rsidRDefault="004F0B2A" w:rsidP="00E26621">
            <w:pPr>
              <w:pStyle w:val="NoSpacing"/>
              <w:jc w:val="center"/>
            </w:pPr>
            <w:r w:rsidRPr="00AF162B">
              <w:t>Coleslaw</w:t>
            </w:r>
            <w:r w:rsidR="00F37110">
              <w:t xml:space="preserve"> </w:t>
            </w:r>
            <w:r w:rsidR="00F37110" w:rsidRPr="00AF162B">
              <w:t xml:space="preserve"> </w:t>
            </w:r>
            <w:r w:rsidR="00F37110" w:rsidRPr="00E26621">
              <w:rPr>
                <w:color w:val="00B050"/>
              </w:rPr>
              <w:t>(V)</w:t>
            </w:r>
          </w:p>
          <w:p w:rsidR="004F0B2A" w:rsidRDefault="004F0B2A" w:rsidP="00E26621">
            <w:pPr>
              <w:pStyle w:val="NoSpacing"/>
              <w:jc w:val="center"/>
            </w:pPr>
            <w:r w:rsidRPr="00AF162B">
              <w:t xml:space="preserve"> </w:t>
            </w:r>
            <w:r w:rsidR="000E2040" w:rsidRPr="00BB5B6F">
              <w:rPr>
                <w:noProof/>
                <w:lang w:eastAsia="en-GB"/>
              </w:rPr>
              <w:drawing>
                <wp:inline distT="0" distB="0" distL="0" distR="0" wp14:anchorId="12F8AE89" wp14:editId="694C7969">
                  <wp:extent cx="333375" cy="323850"/>
                  <wp:effectExtent l="0" t="0" r="9525" b="0"/>
                  <wp:docPr id="86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5DAA177" wp14:editId="1F71106C">
                  <wp:extent cx="334800" cy="302400"/>
                  <wp:effectExtent l="0" t="0" r="8255" b="2540"/>
                  <wp:docPr id="71" name="Picture 7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8FCFEE" wp14:editId="5B28CF5A">
                  <wp:extent cx="334800" cy="313200"/>
                  <wp:effectExtent l="0" t="0" r="8255" b="0"/>
                  <wp:docPr id="75" name="Picture 7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7A78D21" wp14:editId="01DE183D">
                  <wp:extent cx="304800" cy="295275"/>
                  <wp:effectExtent l="0" t="0" r="0" b="9525"/>
                  <wp:docPr id="78" name="Picture 7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621" w:rsidRPr="00043080" w:rsidRDefault="00E26621" w:rsidP="00E26621">
            <w:pPr>
              <w:pStyle w:val="NoSpacing"/>
              <w:jc w:val="center"/>
            </w:pP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Jacket Potato</w:t>
            </w:r>
          </w:p>
          <w:p w:rsidR="004F0B2A" w:rsidRPr="00E26621" w:rsidRDefault="004F0B2A" w:rsidP="00E26621">
            <w:pPr>
              <w:pStyle w:val="NoSpacing"/>
              <w:jc w:val="center"/>
              <w:rPr>
                <w:color w:val="00B050"/>
              </w:rPr>
            </w:pPr>
            <w:r w:rsidRPr="00AF162B">
              <w:t xml:space="preserve">Cheese </w:t>
            </w:r>
            <w:r w:rsidRPr="00E26621">
              <w:rPr>
                <w:color w:val="00B050"/>
              </w:rPr>
              <w:t>(V)</w:t>
            </w:r>
          </w:p>
          <w:p w:rsidR="004F0B2A" w:rsidRPr="00AF162B" w:rsidRDefault="004F0B2A" w:rsidP="00E26621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0548931" wp14:editId="061FFD04">
                  <wp:extent cx="304800" cy="285750"/>
                  <wp:effectExtent l="0" t="0" r="0" b="0"/>
                  <wp:docPr id="46" name="Picture 4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2A" w:rsidRPr="00AF162B" w:rsidTr="00E26621">
        <w:trPr>
          <w:trHeight w:val="373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4F0B2A" w:rsidRPr="003E0ED8" w:rsidRDefault="004F0B2A" w:rsidP="00E26621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4F0B2A" w:rsidRPr="00AF162B" w:rsidTr="00E26621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4F0B2A" w:rsidRPr="00AF162B" w:rsidRDefault="004F0B2A" w:rsidP="00E26621">
            <w:pPr>
              <w:pStyle w:val="NoSpacing"/>
              <w:jc w:val="center"/>
            </w:pPr>
            <w:r w:rsidRPr="00AF162B">
              <w:t>Dessert Choice</w:t>
            </w:r>
          </w:p>
        </w:tc>
      </w:tr>
      <w:tr w:rsidR="004F0B2A" w:rsidRPr="00AF162B" w:rsidTr="00E26621">
        <w:trPr>
          <w:trHeight w:val="397"/>
        </w:trPr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4F0B2A" w:rsidRDefault="004F0B2A" w:rsidP="00E26621">
            <w:pPr>
              <w:pStyle w:val="NoSpacing"/>
              <w:jc w:val="center"/>
            </w:pPr>
            <w:r>
              <w:t>Fruit</w:t>
            </w:r>
          </w:p>
          <w:p w:rsidR="004F0B2A" w:rsidRPr="00D953C6" w:rsidRDefault="004F0B2A" w:rsidP="00E26621">
            <w:pPr>
              <w:pStyle w:val="NoSpacing"/>
              <w:jc w:val="center"/>
            </w:pPr>
            <w:r>
              <w:t>Muffins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0E06957" wp14:editId="4C3602E6">
                  <wp:extent cx="314325" cy="333375"/>
                  <wp:effectExtent l="0" t="0" r="9525" b="9525"/>
                  <wp:docPr id="57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F1A18A8" wp14:editId="3730BC79">
                  <wp:extent cx="333375" cy="314325"/>
                  <wp:effectExtent l="0" t="0" r="9525" b="9525"/>
                  <wp:docPr id="59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63BB46D2" wp14:editId="2298D077">
                  <wp:extent cx="334800" cy="302400"/>
                  <wp:effectExtent l="0" t="0" r="8255" b="2540"/>
                  <wp:docPr id="66" name="Picture 6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405078">
              <w:t>Lemon Drizzle</w:t>
            </w:r>
          </w:p>
          <w:p w:rsidR="004F0B2A" w:rsidRPr="00405078" w:rsidRDefault="004F0B2A" w:rsidP="00E26621">
            <w:pPr>
              <w:pStyle w:val="NoSpacing"/>
              <w:jc w:val="center"/>
            </w:pPr>
            <w:r w:rsidRPr="00405078">
              <w:t>Cake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B822777" wp14:editId="2B30EFF3">
                  <wp:extent cx="314325" cy="333375"/>
                  <wp:effectExtent l="0" t="0" r="9525" b="9525"/>
                  <wp:docPr id="67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0F721073" wp14:editId="25EDD715">
                  <wp:extent cx="333375" cy="314325"/>
                  <wp:effectExtent l="0" t="0" r="9525" b="9525"/>
                  <wp:docPr id="68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30610929" wp14:editId="15A93D25">
                  <wp:extent cx="334800" cy="302400"/>
                  <wp:effectExtent l="0" t="0" r="8255" b="2540"/>
                  <wp:docPr id="70" name="Picture 70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4F0B2A" w:rsidRPr="00D953C6" w:rsidRDefault="004F0B2A" w:rsidP="00E26621">
            <w:pPr>
              <w:pStyle w:val="NoSpacing"/>
              <w:jc w:val="center"/>
            </w:pPr>
            <w:r>
              <w:t xml:space="preserve">Carrot </w:t>
            </w:r>
            <w:r w:rsidR="00BC3FBA">
              <w:t>Cake with C</w:t>
            </w:r>
            <w:r w:rsidR="00FE27EC">
              <w:t>/</w:t>
            </w:r>
            <w:r>
              <w:t>Cheese Frosting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189B605A" wp14:editId="1BCC211B">
                  <wp:extent cx="314325" cy="333375"/>
                  <wp:effectExtent l="0" t="0" r="9525" b="9525"/>
                  <wp:docPr id="7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011EDC6F" wp14:editId="17FB36B7">
                  <wp:extent cx="333375" cy="314325"/>
                  <wp:effectExtent l="0" t="0" r="9525" b="9525"/>
                  <wp:docPr id="81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1B6EBA4A" wp14:editId="01ED6385">
                  <wp:extent cx="334800" cy="302400"/>
                  <wp:effectExtent l="0" t="0" r="8255" b="2540"/>
                  <wp:docPr id="83" name="Picture 8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405078">
              <w:t>Apple Crumble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B0F8ABF" wp14:editId="6E4A7DAB">
                  <wp:extent cx="314325" cy="333375"/>
                  <wp:effectExtent l="0" t="0" r="9525" b="9525"/>
                  <wp:docPr id="84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3AC3EBC1" wp14:editId="09382DF3">
                  <wp:extent cx="333375" cy="314325"/>
                  <wp:effectExtent l="0" t="0" r="9525" b="9525"/>
                  <wp:docPr id="85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405078" w:rsidRDefault="004F0B2A" w:rsidP="00E26621">
            <w:pPr>
              <w:pStyle w:val="NoSpacing"/>
              <w:jc w:val="center"/>
            </w:pPr>
            <w:r w:rsidRPr="00405078">
              <w:t>Frozen</w:t>
            </w:r>
          </w:p>
          <w:p w:rsidR="004F0B2A" w:rsidRPr="00D953C6" w:rsidRDefault="004F0B2A" w:rsidP="00E26621">
            <w:pPr>
              <w:pStyle w:val="NoSpacing"/>
              <w:jc w:val="center"/>
            </w:pPr>
            <w:r w:rsidRPr="00405078">
              <w:t>Yoghurts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4F0B2A" w:rsidRPr="00D953C6" w:rsidRDefault="00D160CA" w:rsidP="00E26621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4B4766CB" wp14:editId="0D3F5756">
                  <wp:extent cx="333375" cy="314325"/>
                  <wp:effectExtent l="0" t="0" r="9525" b="9525"/>
                  <wp:docPr id="87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2A" w:rsidRPr="00AF162B" w:rsidTr="00E26621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:rsidR="001B5229" w:rsidRPr="00797CA6" w:rsidRDefault="00711559" w:rsidP="00797CA6">
            <w:pPr>
              <w:pStyle w:val="NoSpacing"/>
              <w:jc w:val="center"/>
              <w:rPr>
                <w:b/>
              </w:rPr>
            </w:pPr>
            <w:r w:rsidRPr="00797CA6">
              <w:rPr>
                <w:b/>
              </w:rPr>
              <w:t xml:space="preserve">A selection of Yoghurt  </w:t>
            </w:r>
            <w:r w:rsidRPr="00797CA6">
              <w:rPr>
                <w:b/>
                <w:noProof/>
                <w:lang w:eastAsia="en-GB"/>
              </w:rPr>
              <w:drawing>
                <wp:inline distT="0" distB="0" distL="0" distR="0" wp14:anchorId="19185E31" wp14:editId="56E23BB1">
                  <wp:extent cx="304800" cy="285750"/>
                  <wp:effectExtent l="0" t="0" r="0" b="0"/>
                  <wp:docPr id="36" name="Picture 3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CA6">
              <w:rPr>
                <w:b/>
              </w:rPr>
              <w:t xml:space="preserve"> Fresh Fruit and Bread </w:t>
            </w:r>
            <w:r w:rsidRPr="00797CA6">
              <w:rPr>
                <w:b/>
                <w:noProof/>
                <w:lang w:eastAsia="en-GB"/>
              </w:rPr>
              <w:drawing>
                <wp:inline distT="0" distB="0" distL="0" distR="0" wp14:anchorId="4018D07D" wp14:editId="1303276D">
                  <wp:extent cx="285750" cy="304800"/>
                  <wp:effectExtent l="0" t="0" r="0" b="0"/>
                  <wp:docPr id="31" name="Picture 3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CA6">
              <w:rPr>
                <w:b/>
              </w:rPr>
              <w:t xml:space="preserve"> is available on a daily basis.</w:t>
            </w:r>
            <w:r w:rsidR="00797CA6" w:rsidRPr="00797CA6">
              <w:rPr>
                <w:b/>
              </w:rPr>
              <w:t xml:space="preserve">  </w:t>
            </w:r>
            <w:proofErr w:type="gramStart"/>
            <w:r w:rsidR="00797CA6" w:rsidRPr="00797CA6">
              <w:rPr>
                <w:b/>
              </w:rPr>
              <w:t xml:space="preserve">Custard  </w:t>
            </w:r>
            <w:proofErr w:type="gramEnd"/>
            <w:r w:rsidR="00797CA6" w:rsidRPr="00797CA6">
              <w:rPr>
                <w:b/>
                <w:noProof/>
                <w:lang w:eastAsia="en-GB"/>
              </w:rPr>
              <w:drawing>
                <wp:inline distT="0" distB="0" distL="0" distR="0" wp14:anchorId="7B0C362B" wp14:editId="1E870AF5">
                  <wp:extent cx="334800" cy="313200"/>
                  <wp:effectExtent l="0" t="0" r="8255" b="0"/>
                  <wp:docPr id="72" name="Picture 72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CA6" w:rsidRPr="00797CA6">
              <w:rPr>
                <w:b/>
              </w:rPr>
              <w:t>is served with desserts as appropriate.</w:t>
            </w:r>
          </w:p>
          <w:p w:rsidR="004F0B2A" w:rsidRPr="00AF162B" w:rsidRDefault="00797CA6" w:rsidP="00797CA6">
            <w:pPr>
              <w:pStyle w:val="NoSpacing"/>
              <w:jc w:val="center"/>
            </w:pPr>
            <w:r w:rsidRPr="00797CA6">
              <w:rPr>
                <w:b/>
              </w:rPr>
              <w:t xml:space="preserve">A selection of Mineral Water, Fruit Juice based drinks &amp; Flavoured </w:t>
            </w:r>
            <w:proofErr w:type="gramStart"/>
            <w:r w:rsidRPr="00797CA6">
              <w:rPr>
                <w:b/>
              </w:rPr>
              <w:t xml:space="preserve">Milk  </w:t>
            </w:r>
            <w:proofErr w:type="gramEnd"/>
            <w:r w:rsidRPr="00797CA6">
              <w:rPr>
                <w:b/>
                <w:noProof/>
                <w:lang w:eastAsia="en-GB"/>
              </w:rPr>
              <w:drawing>
                <wp:inline distT="0" distB="0" distL="0" distR="0" wp14:anchorId="3DBC0BE1" wp14:editId="72209D63">
                  <wp:extent cx="334800" cy="313200"/>
                  <wp:effectExtent l="0" t="0" r="8255" b="0"/>
                  <wp:docPr id="73" name="Picture 7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CA6">
              <w:rPr>
                <w:b/>
              </w:rPr>
              <w:t>is available on a daily basis.</w:t>
            </w:r>
          </w:p>
        </w:tc>
      </w:tr>
      <w:tr w:rsidR="004F0B2A" w:rsidRPr="00AF162B" w:rsidTr="00881612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:rsidR="004F0B2A" w:rsidRPr="00592572" w:rsidRDefault="004F0B2A" w:rsidP="00881612">
            <w:pPr>
              <w:pStyle w:val="NoSpacing"/>
              <w:jc w:val="center"/>
            </w:pPr>
            <w:r w:rsidRPr="00592572">
              <w:t>Greenwood Academies Trust understands that there are different types of vegetarian diet. Our menus reflect choices available for Lacto-</w:t>
            </w:r>
            <w:proofErr w:type="spellStart"/>
            <w:r w:rsidRPr="00592572">
              <w:t>ovo</w:t>
            </w:r>
            <w:proofErr w:type="spellEnd"/>
            <w:r w:rsidRPr="00592572">
              <w:t>-vegetarians as this is the most common type of vegetarian diet.</w:t>
            </w:r>
          </w:p>
          <w:p w:rsidR="00592572" w:rsidRPr="00592572" w:rsidRDefault="00592572" w:rsidP="00881612">
            <w:pPr>
              <w:pStyle w:val="NoSpacing"/>
              <w:jc w:val="center"/>
              <w:rPr>
                <w:b/>
              </w:rPr>
            </w:pPr>
            <w:r w:rsidRPr="00592572">
              <w:rPr>
                <w:b/>
              </w:rPr>
              <w:t>All menu items are subject to availability.</w:t>
            </w:r>
          </w:p>
        </w:tc>
      </w:tr>
      <w:tr w:rsidR="004F0B2A" w:rsidRPr="00AF162B" w:rsidTr="00E26621">
        <w:trPr>
          <w:trHeight w:val="255"/>
        </w:trPr>
        <w:tc>
          <w:tcPr>
            <w:tcW w:w="625" w:type="pct"/>
            <w:gridSpan w:val="2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  <w:vAlign w:val="center"/>
          </w:tcPr>
          <w:p w:rsidR="004F0B2A" w:rsidRPr="00E37490" w:rsidRDefault="004F0B2A" w:rsidP="00E26621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46AD3F" wp14:editId="62712FA3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3D73D5" wp14:editId="6F917044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8CE241" wp14:editId="6CD0B3B3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D8ABCEF" wp14:editId="6E7EEDAB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70B8F4" wp14:editId="7D74179E">
                  <wp:extent cx="333375" cy="313096"/>
                  <wp:effectExtent l="0" t="0" r="0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BB0454" wp14:editId="46A1F523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E462BC3" wp14:editId="7509AED4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4F0B2A" w:rsidRPr="00AF162B" w:rsidTr="00E26621">
        <w:trPr>
          <w:trHeight w:val="255"/>
        </w:trPr>
        <w:tc>
          <w:tcPr>
            <w:tcW w:w="625" w:type="pct"/>
            <w:gridSpan w:val="2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</w:tcPr>
          <w:p w:rsidR="004F0B2A" w:rsidRPr="00AF162B" w:rsidRDefault="004F0B2A" w:rsidP="00E26621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614E05" wp14:editId="43FAD92D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6A7881" wp14:editId="549DA895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592D0D" wp14:editId="5B222C27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904CB9A" wp14:editId="5803C150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1C0942" wp14:editId="059BF1BC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957B15" wp14:editId="639FC0E6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4F0B2A" w:rsidRDefault="004F0B2A" w:rsidP="00E2662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B82375" wp14:editId="6D34E231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1129D5"/>
    <w:sectPr w:rsidR="00F92FBC" w:rsidSect="005925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3814" w:h="16839" w:orient="landscape" w:code="8"/>
      <w:pgMar w:top="993" w:right="1440" w:bottom="1440" w:left="1440" w:header="510" w:footer="51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BA" w:rsidRDefault="00A01BBA" w:rsidP="00A01BBA">
      <w:pPr>
        <w:spacing w:after="0" w:line="240" w:lineRule="auto"/>
      </w:pPr>
      <w:r>
        <w:separator/>
      </w:r>
    </w:p>
  </w:endnote>
  <w:end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BA" w:rsidRDefault="00BC3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BA" w:rsidRDefault="00592572" w:rsidP="00592572">
    <w:pPr>
      <w:pStyle w:val="Footer"/>
      <w:tabs>
        <w:tab w:val="clear" w:pos="9026"/>
        <w:tab w:val="center" w:pos="10467"/>
        <w:tab w:val="left" w:pos="18570"/>
        <w:tab w:val="left" w:pos="18720"/>
        <w:tab w:val="left" w:pos="18915"/>
      </w:tabs>
    </w:pPr>
    <w:r>
      <w:tab/>
    </w:r>
    <w:r>
      <w:tab/>
    </w:r>
    <w:r w:rsidR="00C15190">
      <w:rPr>
        <w:noProof/>
        <w:lang w:eastAsia="en-GB"/>
      </w:rPr>
      <w:drawing>
        <wp:inline distT="0" distB="0" distL="0" distR="0" wp14:anchorId="3144B508" wp14:editId="33E1B89E">
          <wp:extent cx="1911600" cy="504000"/>
          <wp:effectExtent l="0" t="0" r="0" b="0"/>
          <wp:docPr id="1" name="Picture 1" descr="\\Nas2-Sneinton\Teachers\lhancock\My Documents\My Pictures\GAT officia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Nas2-Sneinton\Teachers\lhancock\My Documents\My Pictures\GAT officia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15190" w:rsidRDefault="00592572" w:rsidP="00592572">
    <w:pPr>
      <w:pStyle w:val="Footer"/>
      <w:tabs>
        <w:tab w:val="clear" w:pos="9026"/>
        <w:tab w:val="center" w:pos="10467"/>
        <w:tab w:val="left" w:pos="18570"/>
        <w:tab w:val="left" w:pos="18720"/>
        <w:tab w:val="left" w:pos="1891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BA" w:rsidRDefault="00BC3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BA" w:rsidRDefault="00A01BBA" w:rsidP="00A01BBA">
      <w:pPr>
        <w:spacing w:after="0" w:line="240" w:lineRule="auto"/>
      </w:pPr>
      <w:r>
        <w:separator/>
      </w:r>
    </w:p>
  </w:footnote>
  <w:foot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BA" w:rsidRDefault="00BC3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1" w:rsidRDefault="00E26621" w:rsidP="003E0ED8">
    <w:pPr>
      <w:pStyle w:val="Header"/>
      <w:jc w:val="center"/>
      <w:rPr>
        <w:sz w:val="16"/>
        <w:szCs w:val="16"/>
      </w:rPr>
    </w:pPr>
  </w:p>
  <w:p w:rsidR="00E26621" w:rsidRDefault="00E26621" w:rsidP="003E0ED8">
    <w:pPr>
      <w:pStyle w:val="Header"/>
      <w:jc w:val="center"/>
      <w:rPr>
        <w:sz w:val="16"/>
        <w:szCs w:val="16"/>
      </w:rPr>
    </w:pPr>
  </w:p>
  <w:p w:rsidR="003E0ED8" w:rsidRPr="00960EAE" w:rsidRDefault="003E0ED8" w:rsidP="003E0ED8">
    <w:pPr>
      <w:pStyle w:val="Header"/>
      <w:jc w:val="center"/>
      <w:rPr>
        <w:sz w:val="48"/>
        <w:szCs w:val="48"/>
      </w:rPr>
    </w:pPr>
    <w:r w:rsidRPr="00960EAE">
      <w:rPr>
        <w:sz w:val="48"/>
        <w:szCs w:val="48"/>
      </w:rPr>
      <w:t>Greenwood Academie</w:t>
    </w:r>
    <w:r w:rsidR="00E50708">
      <w:rPr>
        <w:sz w:val="48"/>
        <w:szCs w:val="48"/>
      </w:rPr>
      <w:t>s Trust Primary Men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BA" w:rsidRDefault="00BC3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B"/>
    <w:rsid w:val="000008E6"/>
    <w:rsid w:val="00006F1B"/>
    <w:rsid w:val="00025EED"/>
    <w:rsid w:val="00043080"/>
    <w:rsid w:val="000C6C4B"/>
    <w:rsid w:val="000D5D14"/>
    <w:rsid w:val="000E2040"/>
    <w:rsid w:val="001129D5"/>
    <w:rsid w:val="001A1823"/>
    <w:rsid w:val="002509D5"/>
    <w:rsid w:val="002E359F"/>
    <w:rsid w:val="00323B87"/>
    <w:rsid w:val="00347316"/>
    <w:rsid w:val="003E0ED8"/>
    <w:rsid w:val="00426780"/>
    <w:rsid w:val="00473A26"/>
    <w:rsid w:val="00481CD5"/>
    <w:rsid w:val="004B694E"/>
    <w:rsid w:val="004D2C1B"/>
    <w:rsid w:val="004F0B2A"/>
    <w:rsid w:val="00505672"/>
    <w:rsid w:val="00510CBF"/>
    <w:rsid w:val="00592572"/>
    <w:rsid w:val="005B132E"/>
    <w:rsid w:val="00711559"/>
    <w:rsid w:val="00797CA6"/>
    <w:rsid w:val="008241DD"/>
    <w:rsid w:val="00850DF1"/>
    <w:rsid w:val="00881612"/>
    <w:rsid w:val="008A3089"/>
    <w:rsid w:val="008F15FE"/>
    <w:rsid w:val="00924797"/>
    <w:rsid w:val="00960EAE"/>
    <w:rsid w:val="00A01BBA"/>
    <w:rsid w:val="00AA043A"/>
    <w:rsid w:val="00AF162B"/>
    <w:rsid w:val="00B0069B"/>
    <w:rsid w:val="00BC3FBA"/>
    <w:rsid w:val="00C15190"/>
    <w:rsid w:val="00CA0FEA"/>
    <w:rsid w:val="00CC2924"/>
    <w:rsid w:val="00D12E3D"/>
    <w:rsid w:val="00D160CA"/>
    <w:rsid w:val="00D808BF"/>
    <w:rsid w:val="00DC5710"/>
    <w:rsid w:val="00DE1E5A"/>
    <w:rsid w:val="00E26621"/>
    <w:rsid w:val="00E37490"/>
    <w:rsid w:val="00E50708"/>
    <w:rsid w:val="00E643D1"/>
    <w:rsid w:val="00F158FE"/>
    <w:rsid w:val="00F37110"/>
    <w:rsid w:val="00F92FBC"/>
    <w:rsid w:val="00FA4F06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156-BFD6-415D-B0FD-D8EE2EA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Anita  Farnworth</cp:lastModifiedBy>
  <cp:revision>2</cp:revision>
  <cp:lastPrinted>2017-12-04T15:59:00Z</cp:lastPrinted>
  <dcterms:created xsi:type="dcterms:W3CDTF">2017-12-04T15:59:00Z</dcterms:created>
  <dcterms:modified xsi:type="dcterms:W3CDTF">2017-12-04T15:59:00Z</dcterms:modified>
</cp:coreProperties>
</file>